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AE5C" w14:textId="6CAEE3F8" w:rsidR="00D72984" w:rsidRPr="004C0AF2" w:rsidRDefault="00D72984" w:rsidP="00D72984">
      <w:pPr>
        <w:spacing w:line="240" w:lineRule="auto"/>
        <w:jc w:val="right"/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</w:pPr>
      <w:r w:rsidRPr="004C0AF2">
        <w:rPr>
          <w:rFonts w:ascii="Verdana" w:hAnsi="Verdana"/>
          <w:i/>
          <w:sz w:val="16"/>
          <w:szCs w:val="16"/>
          <w:lang w:val="lv-LV"/>
        </w:rPr>
        <w:t xml:space="preserve">Saskaņā ar Ministru kabineta 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2022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gada 8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marta noteikumu Nr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157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</w:p>
    <w:p w14:paraId="56E88C89" w14:textId="77777777" w:rsidR="00D72984" w:rsidRPr="004C0AF2" w:rsidRDefault="00D72984" w:rsidP="00D72984">
      <w:pPr>
        <w:spacing w:line="240" w:lineRule="auto"/>
        <w:jc w:val="right"/>
        <w:rPr>
          <w:rFonts w:ascii="Verdana" w:hAnsi="Verdana"/>
          <w:bCs/>
          <w:i/>
          <w:sz w:val="16"/>
          <w:szCs w:val="16"/>
          <w:lang w:val="lv-LV" w:eastAsia="lv-LV"/>
        </w:rPr>
      </w:pPr>
      <w:r w:rsidRPr="004C0AF2">
        <w:rPr>
          <w:rFonts w:ascii="Verdana" w:hAnsi="Verdana"/>
          <w:bCs/>
          <w:i/>
          <w:sz w:val="16"/>
          <w:szCs w:val="16"/>
          <w:lang w:val="lv-LV" w:eastAsia="lv-LV"/>
        </w:rPr>
        <w:t>"Noteikumi par valsts valodas zināšanu apjomu, valsts valodas prasmes pārbaudes kārtību</w:t>
      </w:r>
    </w:p>
    <w:p w14:paraId="660A61A4" w14:textId="4B7F7120" w:rsidR="001632F9" w:rsidRPr="004C0AF2" w:rsidRDefault="00D72984" w:rsidP="00D72984">
      <w:pPr>
        <w:spacing w:line="240" w:lineRule="auto"/>
        <w:jc w:val="right"/>
        <w:rPr>
          <w:rFonts w:ascii="Verdana" w:hAnsi="Verdana"/>
          <w:bCs/>
          <w:i/>
          <w:sz w:val="16"/>
          <w:szCs w:val="16"/>
          <w:lang w:val="lv-LV" w:eastAsia="lv-LV"/>
        </w:rPr>
      </w:pPr>
      <w:r w:rsidRPr="004C0AF2">
        <w:rPr>
          <w:rFonts w:ascii="Verdana" w:hAnsi="Verdana"/>
          <w:bCs/>
          <w:i/>
          <w:sz w:val="16"/>
          <w:szCs w:val="16"/>
          <w:lang w:val="lv-LV" w:eastAsia="lv-LV"/>
        </w:rPr>
        <w:t>un valsts nodevu par valsts valodas prasmes pārbaudi</w:t>
      </w:r>
      <w:r w:rsidRPr="004C0AF2">
        <w:rPr>
          <w:rFonts w:ascii="Verdana" w:hAnsi="Verdana"/>
          <w:i/>
          <w:sz w:val="16"/>
          <w:szCs w:val="16"/>
          <w:lang w:val="lv-LV"/>
        </w:rPr>
        <w:t>" 22. un 23. punktu</w:t>
      </w:r>
    </w:p>
    <w:p w14:paraId="363CC61C" w14:textId="77777777" w:rsidR="00D94D92" w:rsidRDefault="00D94D92" w:rsidP="00593167">
      <w:pPr>
        <w:spacing w:line="240" w:lineRule="auto"/>
        <w:rPr>
          <w:rFonts w:ascii="Verdana" w:hAnsi="Verdana"/>
          <w:sz w:val="20"/>
          <w:szCs w:val="20"/>
          <w:lang w:val="lv-LV"/>
        </w:rPr>
      </w:pPr>
    </w:p>
    <w:p w14:paraId="3750CDC9" w14:textId="5C2C7116" w:rsidR="001632F9" w:rsidRPr="00D72984" w:rsidRDefault="004C0AF2" w:rsidP="004C0AF2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  <w:r w:rsidRPr="004C0AF2">
        <w:rPr>
          <w:rFonts w:ascii="Verdana" w:hAnsi="Verdana"/>
          <w:sz w:val="20"/>
          <w:szCs w:val="20"/>
          <w:lang w:val="lv-LV"/>
        </w:rPr>
        <w:t>Valsts izglītības satura centram</w:t>
      </w:r>
    </w:p>
    <w:p w14:paraId="31F35F81" w14:textId="2E2E2288" w:rsidR="00E04266" w:rsidRDefault="00E04266" w:rsidP="004C0AF2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  <w:r w:rsidRPr="00D72984">
        <w:rPr>
          <w:rFonts w:ascii="Verdana" w:hAnsi="Verdana"/>
          <w:b/>
          <w:sz w:val="20"/>
          <w:szCs w:val="20"/>
          <w:lang w:val="lv-LV"/>
        </w:rPr>
        <w:t>I</w:t>
      </w:r>
      <w:r w:rsidR="004C0AF2">
        <w:rPr>
          <w:rFonts w:ascii="Verdana" w:hAnsi="Verdana"/>
          <w:b/>
          <w:sz w:val="20"/>
          <w:szCs w:val="20"/>
          <w:lang w:val="lv-LV"/>
        </w:rPr>
        <w:t>ESNIEGUMS</w:t>
      </w:r>
    </w:p>
    <w:p w14:paraId="3AEF904D" w14:textId="57F7E581" w:rsidR="004C0AF2" w:rsidRDefault="004C0AF2" w:rsidP="004C0AF2">
      <w:pPr>
        <w:spacing w:line="240" w:lineRule="auto"/>
        <w:jc w:val="center"/>
        <w:rPr>
          <w:rFonts w:ascii="Verdana" w:hAnsi="Verdana"/>
          <w:sz w:val="20"/>
          <w:szCs w:val="20"/>
          <w:lang w:val="lv-LV"/>
        </w:rPr>
      </w:pPr>
    </w:p>
    <w:p w14:paraId="4487E49D" w14:textId="4EEA111F" w:rsidR="004C0AF2" w:rsidRDefault="000D4D68" w:rsidP="004C0AF2">
      <w:pPr>
        <w:spacing w:line="240" w:lineRule="auto"/>
        <w:jc w:val="both"/>
        <w:rPr>
          <w:rFonts w:ascii="Verdana" w:hAnsi="Verdana"/>
          <w:sz w:val="20"/>
          <w:szCs w:val="20"/>
          <w:lang w:val="lv-LV"/>
        </w:rPr>
      </w:pPr>
      <w:r>
        <w:rPr>
          <w:rFonts w:ascii="Verdana" w:hAnsi="Verdana"/>
          <w:sz w:val="20"/>
          <w:szCs w:val="20"/>
          <w:lang w:val="lv-LV"/>
        </w:rPr>
        <w:t>Vārds (vārdi) _______________________________________________________________________</w:t>
      </w:r>
    </w:p>
    <w:p w14:paraId="27464C4E" w14:textId="77777777" w:rsidR="000D4D68" w:rsidRDefault="000D4D68" w:rsidP="004C0AF2">
      <w:pPr>
        <w:spacing w:line="240" w:lineRule="auto"/>
        <w:jc w:val="both"/>
        <w:rPr>
          <w:rFonts w:ascii="Verdana" w:hAnsi="Verdana"/>
          <w:sz w:val="20"/>
          <w:szCs w:val="20"/>
          <w:lang w:val="lv-LV"/>
        </w:rPr>
      </w:pPr>
    </w:p>
    <w:p w14:paraId="049FA25D" w14:textId="465C9798" w:rsidR="000D4D68" w:rsidRPr="004C0AF2" w:rsidRDefault="000D4D68" w:rsidP="004C0AF2">
      <w:pPr>
        <w:spacing w:line="240" w:lineRule="auto"/>
        <w:jc w:val="both"/>
        <w:rPr>
          <w:rFonts w:ascii="Verdana" w:hAnsi="Verdana"/>
          <w:sz w:val="20"/>
          <w:szCs w:val="20"/>
          <w:lang w:val="lv-LV"/>
        </w:rPr>
      </w:pPr>
      <w:r>
        <w:rPr>
          <w:rFonts w:ascii="Verdana" w:hAnsi="Verdana"/>
          <w:sz w:val="20"/>
          <w:szCs w:val="20"/>
          <w:lang w:val="lv-LV"/>
        </w:rPr>
        <w:t>Uzvārds (uzvārdi) ___________________________________________________________________</w:t>
      </w:r>
    </w:p>
    <w:tbl>
      <w:tblPr>
        <w:tblW w:w="5205" w:type="pct"/>
        <w:jc w:val="righ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95"/>
      </w:tblGrid>
      <w:tr w:rsidR="003131EF" w:rsidRPr="00354D96" w14:paraId="4C75A9FA" w14:textId="77777777" w:rsidTr="005872F3">
        <w:trPr>
          <w:jc w:val="right"/>
        </w:trPr>
        <w:tc>
          <w:tcPr>
            <w:tcW w:w="10895" w:type="dxa"/>
            <w:tcBorders>
              <w:bottom w:val="single" w:sz="4" w:space="0" w:color="auto"/>
            </w:tcBorders>
          </w:tcPr>
          <w:p w14:paraId="7EC90764" w14:textId="77777777" w:rsidR="003131EF" w:rsidRPr="00D72984" w:rsidRDefault="003131EF" w:rsidP="00D94D92">
            <w:pPr>
              <w:pStyle w:val="NoSpacing"/>
              <w:rPr>
                <w:lang w:val="lv-LV"/>
              </w:rPr>
            </w:pPr>
          </w:p>
          <w:p w14:paraId="196A8A4D" w14:textId="3C90E930" w:rsidR="000D4D68" w:rsidRDefault="000D4D68" w:rsidP="000D4D68">
            <w:pPr>
              <w:spacing w:line="240" w:lineRule="auto"/>
              <w:ind w:left="398"/>
              <w:rPr>
                <w:rFonts w:ascii="Verdana" w:hAnsi="Verdana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>Personas kods ____________ - ____________ Dzimšanas datums  ____. ______. _______________</w:t>
            </w:r>
          </w:p>
          <w:p w14:paraId="693073AA" w14:textId="524A5B5E" w:rsidR="003131EF" w:rsidRPr="000D4D68" w:rsidRDefault="000D4D68" w:rsidP="000D4D68">
            <w:pPr>
              <w:spacing w:line="240" w:lineRule="auto"/>
              <w:ind w:left="398"/>
              <w:rPr>
                <w:rFonts w:ascii="Verdana" w:hAnsi="Verdana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                                                                                          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 xml:space="preserve">diena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 xml:space="preserve">mēnesis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      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>gads</w:t>
            </w:r>
          </w:p>
          <w:p w14:paraId="53DFB3E5" w14:textId="77777777" w:rsidR="000D4D68" w:rsidRDefault="000D4D68" w:rsidP="00593167">
            <w:pPr>
              <w:spacing w:line="240" w:lineRule="auto"/>
              <w:rPr>
                <w:rFonts w:ascii="Verdana" w:hAnsi="Verdana"/>
                <w:sz w:val="20"/>
                <w:szCs w:val="20"/>
                <w:lang w:val="lv-LV"/>
              </w:rPr>
            </w:pPr>
          </w:p>
          <w:p w14:paraId="3ECDDFE7" w14:textId="568D0374" w:rsidR="000D4D68" w:rsidRDefault="000D4D68" w:rsidP="000D4D68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Valstiskā piederība __________________________________________________________________</w:t>
            </w:r>
          </w:p>
          <w:p w14:paraId="4805492F" w14:textId="7ACA53BA" w:rsidR="000D4D68" w:rsidRDefault="000D4D68" w:rsidP="000D4D68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                                                                           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>valsts nosaukums</w:t>
            </w:r>
          </w:p>
          <w:p w14:paraId="3EFAF790" w14:textId="77777777" w:rsidR="000D4D68" w:rsidRPr="00593167" w:rsidRDefault="000D4D68" w:rsidP="000D4D68">
            <w:pPr>
              <w:spacing w:line="240" w:lineRule="auto"/>
              <w:jc w:val="both"/>
              <w:rPr>
                <w:rFonts w:ascii="Verdana" w:hAnsi="Verdana"/>
                <w:sz w:val="8"/>
                <w:szCs w:val="8"/>
                <w:lang w:val="lv-LV"/>
              </w:rPr>
            </w:pPr>
          </w:p>
          <w:p w14:paraId="17DA924F" w14:textId="4745CFCB" w:rsidR="000D4D68" w:rsidRDefault="000D4D68" w:rsidP="000D4D68">
            <w:pPr>
              <w:spacing w:line="240" w:lineRule="auto"/>
              <w:ind w:left="3800" w:hanging="3800"/>
              <w:jc w:val="both"/>
              <w:rPr>
                <w:rFonts w:ascii="Verdana" w:hAnsi="Verdana"/>
                <w:sz w:val="22"/>
                <w:szCs w:val="22"/>
                <w:lang w:val="lv-LV"/>
              </w:rPr>
            </w:pPr>
            <w:r>
              <w:rPr>
                <w:rFonts w:ascii="Verdana" w:hAnsi="Verdana"/>
                <w:sz w:val="22"/>
                <w:szCs w:val="22"/>
                <w:lang w:val="lv-LV"/>
              </w:rPr>
              <w:t xml:space="preserve">     </w:t>
            </w:r>
            <w:r w:rsidRPr="000D4D68">
              <w:rPr>
                <w:rFonts w:ascii="Verdana" w:hAnsi="Verdana"/>
                <w:sz w:val="22"/>
                <w:szCs w:val="22"/>
                <w:lang w:val="lv-LV"/>
              </w:rPr>
              <w:t>Valstiskās p</w:t>
            </w:r>
            <w:r w:rsidR="00593167">
              <w:rPr>
                <w:rFonts w:ascii="Verdana" w:hAnsi="Verdana"/>
                <w:sz w:val="22"/>
                <w:szCs w:val="22"/>
                <w:lang w:val="lv-LV"/>
              </w:rPr>
              <w:t>i</w:t>
            </w:r>
            <w:r w:rsidRPr="000D4D68">
              <w:rPr>
                <w:rFonts w:ascii="Verdana" w:hAnsi="Verdana"/>
                <w:sz w:val="22"/>
                <w:szCs w:val="22"/>
                <w:lang w:val="lv-LV"/>
              </w:rPr>
              <w:t xml:space="preserve">ederības </w:t>
            </w:r>
            <w:r w:rsidRPr="00802593">
              <w:rPr>
                <w:rFonts w:ascii="Verdana" w:hAnsi="Verdana"/>
                <w:sz w:val="22"/>
                <w:szCs w:val="22"/>
                <w:lang w:val="lv-LV"/>
              </w:rPr>
              <w:t xml:space="preserve">veids </w:t>
            </w:r>
            <w:r w:rsidR="00802593" w:rsidRPr="00802593">
              <w:rPr>
                <w:rFonts w:ascii="Verdana" w:hAnsi="Verdana"/>
                <w:sz w:val="22"/>
                <w:szCs w:val="22"/>
                <w:lang w:val="lv-LV"/>
              </w:rPr>
              <w:t>(vajadzīgo atzīmēt):</w:t>
            </w:r>
            <w:r w:rsidR="00802593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</w:t>
            </w:r>
          </w:p>
          <w:p w14:paraId="45BB3C85" w14:textId="6E0CCEF2" w:rsidR="00137671" w:rsidRDefault="000D4D68" w:rsidP="000D4D68">
            <w:pPr>
              <w:spacing w:line="240" w:lineRule="auto"/>
              <w:ind w:left="3800" w:hanging="3800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 w:rsidRPr="008F4CB3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="00802593">
              <w:rPr>
                <w:rFonts w:ascii="Verdana" w:hAnsi="Verdana"/>
                <w:sz w:val="18"/>
                <w:szCs w:val="18"/>
                <w:lang w:val="lv-LV"/>
              </w:rPr>
              <w:t xml:space="preserve">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708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5FF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137671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alternatīvais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8597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7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137671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bēglis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5648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7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137671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bezval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stnieks,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20555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7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137671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nenoteikts, </w:t>
            </w:r>
          </w:p>
          <w:p w14:paraId="18ABBC49" w14:textId="72DD288F" w:rsidR="000D4D68" w:rsidRDefault="00137671" w:rsidP="00137671">
            <w:pPr>
              <w:spacing w:line="240" w:lineRule="auto"/>
              <w:ind w:left="3800" w:hanging="3800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</w:t>
            </w:r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84799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nepilsonis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89049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0D4D68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agaidu</w:t>
            </w:r>
            <w:r w:rsidR="000D4D68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aizsardzība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5601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0D4D68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pilsonis</w:t>
            </w:r>
          </w:p>
          <w:p w14:paraId="50A5D93A" w14:textId="77777777" w:rsidR="00593167" w:rsidRDefault="008F4CB3" w:rsidP="000D4D68">
            <w:pPr>
              <w:spacing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</w:t>
            </w:r>
          </w:p>
          <w:p w14:paraId="25C2D2E1" w14:textId="01D38B89" w:rsidR="000D4D68" w:rsidRDefault="00593167" w:rsidP="000D4D68">
            <w:pPr>
              <w:spacing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</w:t>
            </w:r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Deklarētā vai reģistrētā, vai personas norādītā dzīvesvietas adrese, pasta indekss</w:t>
            </w:r>
          </w:p>
          <w:p w14:paraId="16D11488" w14:textId="77777777" w:rsidR="000D4D68" w:rsidRPr="000D4D68" w:rsidRDefault="000D4D68" w:rsidP="000D4D68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lv-LV"/>
              </w:rPr>
            </w:pPr>
          </w:p>
          <w:p w14:paraId="012D9339" w14:textId="77777777" w:rsidR="000D4D68" w:rsidRPr="00D72984" w:rsidRDefault="000D4D68" w:rsidP="003131EF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  <w:lang w:val="lv-LV"/>
              </w:rPr>
            </w:pPr>
          </w:p>
        </w:tc>
      </w:tr>
      <w:tr w:rsidR="00774672" w:rsidRPr="00354D96" w14:paraId="53E8BC81" w14:textId="77777777" w:rsidTr="005872F3">
        <w:trPr>
          <w:jc w:val="right"/>
        </w:trPr>
        <w:tc>
          <w:tcPr>
            <w:tcW w:w="10895" w:type="dxa"/>
            <w:tcBorders>
              <w:bottom w:val="single" w:sz="4" w:space="0" w:color="auto"/>
            </w:tcBorders>
          </w:tcPr>
          <w:p w14:paraId="22948F03" w14:textId="77777777" w:rsidR="00774672" w:rsidRDefault="00774672" w:rsidP="00D94D92">
            <w:pPr>
              <w:pStyle w:val="NoSpacing"/>
              <w:rPr>
                <w:lang w:val="lv-LV"/>
              </w:rPr>
            </w:pPr>
          </w:p>
          <w:p w14:paraId="44C8516E" w14:textId="77777777" w:rsidR="00774672" w:rsidRPr="00D72984" w:rsidRDefault="00774672" w:rsidP="00D94D92">
            <w:pPr>
              <w:pStyle w:val="NoSpacing"/>
              <w:rPr>
                <w:lang w:val="lv-LV"/>
              </w:rPr>
            </w:pPr>
          </w:p>
        </w:tc>
      </w:tr>
      <w:tr w:rsidR="00877C8F" w:rsidRPr="00354D96" w14:paraId="1A72EBC4" w14:textId="77777777" w:rsidTr="00D94D92">
        <w:trPr>
          <w:jc w:val="right"/>
        </w:trPr>
        <w:tc>
          <w:tcPr>
            <w:tcW w:w="10895" w:type="dxa"/>
          </w:tcPr>
          <w:p w14:paraId="2160D25D" w14:textId="77777777" w:rsidR="00877C8F" w:rsidRPr="00D72984" w:rsidRDefault="00877C8F" w:rsidP="00774672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</w:tc>
      </w:tr>
      <w:tr w:rsidR="003131EF" w:rsidRPr="008F4CB3" w14:paraId="3DFE07E7" w14:textId="77777777" w:rsidTr="00D94D92">
        <w:trPr>
          <w:trHeight w:val="111"/>
          <w:jc w:val="right"/>
        </w:trPr>
        <w:tc>
          <w:tcPr>
            <w:tcW w:w="10895" w:type="dxa"/>
          </w:tcPr>
          <w:p w14:paraId="45C39359" w14:textId="74311207" w:rsidR="008F4CB3" w:rsidRDefault="005B408A" w:rsidP="008F4CB3">
            <w:pPr>
              <w:spacing w:line="240" w:lineRule="auto"/>
              <w:rPr>
                <w:rFonts w:ascii="Verdana" w:hAnsi="Verdana"/>
                <w:b/>
                <w:color w:val="000000"/>
                <w:sz w:val="20"/>
                <w:szCs w:val="20"/>
                <w:lang w:val="lv-LV"/>
              </w:rPr>
            </w:pPr>
            <w:r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Vēlamais saziņas veids</w:t>
            </w:r>
            <w:r w:rsidRPr="00D72984">
              <w:rPr>
                <w:rFonts w:ascii="Verdana" w:hAnsi="Verdana"/>
                <w:b/>
                <w:color w:val="000000"/>
                <w:sz w:val="20"/>
                <w:szCs w:val="20"/>
                <w:lang w:val="lv-LV"/>
              </w:rPr>
              <w:t xml:space="preserve">: </w:t>
            </w:r>
            <w:r w:rsidR="008F4CB3"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_______________________________________________________</w:t>
            </w:r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____</w:t>
            </w:r>
            <w:r w:rsidR="008F4CB3"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</w:t>
            </w:r>
          </w:p>
          <w:p w14:paraId="5E8B95E7" w14:textId="198D86CA" w:rsidR="005B408A" w:rsidRPr="008F4CB3" w:rsidRDefault="008F4CB3" w:rsidP="005B408A">
            <w:pPr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</w:t>
            </w:r>
            <w:r w:rsidR="005B408A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tālruņa numurs </w:t>
            </w:r>
            <w:r w:rsidR="00D72984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un/ </w:t>
            </w:r>
            <w:r w:rsidR="005B408A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>vai elektroniskā pasta adrese, v</w:t>
            </w:r>
            <w:r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>ai oficiālā elektroniskā adrese</w:t>
            </w:r>
          </w:p>
          <w:p w14:paraId="2A56C23E" w14:textId="77777777" w:rsidR="00872783" w:rsidRDefault="0087278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D669BAA" w14:textId="437D7478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rofesija vai nodarbošanās _______________________________________________________________</w:t>
            </w:r>
          </w:p>
          <w:p w14:paraId="446EAC1D" w14:textId="77777777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0B4ACF4" w14:textId="3310B902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Vēlos kārtot valsts valodas prasmes pārbaudi</w:t>
            </w:r>
            <w:r w:rsidR="000D315D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(vajadzīgo atzīmēt)</w:t>
            </w:r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:</w:t>
            </w:r>
          </w:p>
          <w:p w14:paraId="7959D742" w14:textId="77777777" w:rsidR="000D315D" w:rsidRPr="008F4CB3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A50065E" w14:textId="0C805060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       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1791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amata līmeņa 1. pakāpē (A1)</w:t>
            </w:r>
          </w:p>
          <w:p w14:paraId="0F1ADFDF" w14:textId="75D4364D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16640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pamata līmeņa 2. pakāpē (A2)</w:t>
            </w:r>
          </w:p>
          <w:p w14:paraId="5B506062" w14:textId="73C499D9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7649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vidējā līmeņa 1. pakāpē (B1)</w:t>
            </w:r>
          </w:p>
          <w:p w14:paraId="03360441" w14:textId="167A41AF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33183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vidējā līmeņa 2. pakāpē (B2)</w:t>
            </w:r>
          </w:p>
          <w:p w14:paraId="3596B488" w14:textId="1DADCB5D" w:rsidR="008F4CB3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6975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augstākā līmeņa</w:t>
            </w:r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1.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akāpē (C1)</w:t>
            </w:r>
          </w:p>
          <w:p w14:paraId="09F710EF" w14:textId="4AFD7AB9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158957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augstākā līmeņa 2. pakāpē (C2)</w:t>
            </w:r>
          </w:p>
          <w:p w14:paraId="06A3E6D5" w14:textId="383F1A04" w:rsidR="000D315D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      </w:t>
            </w:r>
          </w:p>
          <w:p w14:paraId="380F6FCF" w14:textId="1208F085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Vieta ____________________________________ Laiks </w:t>
            </w:r>
            <w:r w:rsidR="005872F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______________________________________</w:t>
            </w:r>
          </w:p>
          <w:p w14:paraId="338B4C8C" w14:textId="556FF97A" w:rsidR="008F4CB3" w:rsidRPr="005872F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  <w:lang w:val="lv-LV"/>
              </w:rPr>
            </w:pPr>
            <w:r w:rsidRPr="005872F3">
              <w:rPr>
                <w:rFonts w:ascii="Verdana" w:hAnsi="Verdana"/>
                <w:sz w:val="18"/>
                <w:szCs w:val="18"/>
                <w:lang w:val="lv-LV"/>
              </w:rPr>
              <w:t xml:space="preserve">         </w:t>
            </w:r>
            <w:r w:rsidR="005872F3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5872F3">
              <w:rPr>
                <w:rFonts w:ascii="Verdana" w:hAnsi="Verdana"/>
                <w:sz w:val="18"/>
                <w:szCs w:val="18"/>
                <w:lang w:val="lv-LV"/>
              </w:rPr>
              <w:t>(norādīt pilsētu, kurā vēlas kārtot pārbaudi)</w:t>
            </w:r>
            <w:r w:rsidR="005872F3" w:rsidRPr="005872F3">
              <w:rPr>
                <w:rFonts w:ascii="Verdana" w:hAnsi="Verdana"/>
                <w:sz w:val="18"/>
                <w:szCs w:val="18"/>
                <w:lang w:val="lv-LV"/>
              </w:rPr>
              <w:t xml:space="preserve">            </w:t>
            </w:r>
            <w:r w:rsidR="005872F3">
              <w:rPr>
                <w:rFonts w:ascii="Verdana" w:hAnsi="Verdana"/>
                <w:sz w:val="18"/>
                <w:szCs w:val="18"/>
                <w:lang w:val="lv-LV"/>
              </w:rPr>
              <w:t xml:space="preserve">                    </w:t>
            </w:r>
            <w:r w:rsidR="005872F3" w:rsidRPr="005872F3">
              <w:rPr>
                <w:rFonts w:ascii="Verdana" w:hAnsi="Verdana"/>
                <w:sz w:val="18"/>
                <w:szCs w:val="18"/>
                <w:lang w:val="lv-LV"/>
              </w:rPr>
              <w:t>(n</w:t>
            </w:r>
            <w:r w:rsidR="004B35FF">
              <w:rPr>
                <w:rFonts w:ascii="Verdana" w:hAnsi="Verdana"/>
                <w:sz w:val="18"/>
                <w:szCs w:val="18"/>
                <w:lang w:val="lv-LV"/>
              </w:rPr>
              <w:t>orādīt datumu</w:t>
            </w:r>
            <w:r w:rsidR="005872F3" w:rsidRPr="005872F3">
              <w:rPr>
                <w:rFonts w:ascii="Verdana" w:hAnsi="Verdana"/>
                <w:sz w:val="18"/>
                <w:szCs w:val="18"/>
                <w:lang w:val="lv-LV"/>
              </w:rPr>
              <w:t>)</w:t>
            </w:r>
          </w:p>
          <w:p w14:paraId="020457FA" w14:textId="77777777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7BAFBF60" w14:textId="15E6D84C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tbl>
            <w:tblPr>
              <w:tblW w:w="4944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635"/>
              <w:gridCol w:w="83"/>
            </w:tblGrid>
            <w:tr w:rsidR="005872F3" w:rsidRPr="005872F3" w14:paraId="05BF310B" w14:textId="77777777" w:rsidTr="00D16704">
              <w:tc>
                <w:tcPr>
                  <w:tcW w:w="10277" w:type="dxa"/>
                  <w:vAlign w:val="center"/>
                </w:tcPr>
                <w:p w14:paraId="2AE6BE18" w14:textId="7CBD6F30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Saskaņā ar fizikālās un rehabilitācijas medicīnas ārsta atzinumu Nr. _______________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  <w:t xml:space="preserve">                                                  </w:t>
                  </w:r>
                </w:p>
                <w:p w14:paraId="6650C878" w14:textId="78B42C34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 w:rsidRPr="005872F3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atbrīvojums no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(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vajadzīgo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atzīmēt)</w:t>
                  </w:r>
                  <w:r w:rsidR="00802593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: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26B5B298" w14:textId="31127A6B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-1208180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klausīšanās prasmes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15F3E767" w14:textId="181546BE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-1815637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lasītprasmes </w:t>
                  </w:r>
                </w:p>
                <w:p w14:paraId="69486ABB" w14:textId="365B34AA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743148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rakstītprasmes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5D7A2261" w14:textId="0C4A6729" w:rsidR="005872F3" w:rsidRP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38403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 w:rsidR="00354D96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runātpras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mes </w:t>
                  </w:r>
                </w:p>
                <w:p w14:paraId="50A80010" w14:textId="77777777" w:rsidR="00E64E45" w:rsidRDefault="00E64E45" w:rsidP="005872F3">
                  <w:pPr>
                    <w:spacing w:before="130" w:after="60" w:line="260" w:lineRule="exact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  <w:p w14:paraId="3DA2FE4C" w14:textId="4CF4EFBB" w:rsidR="00593167" w:rsidRPr="00E64E45" w:rsidRDefault="005872F3" w:rsidP="00E64E45">
                  <w:pPr>
                    <w:spacing w:before="130" w:after="60" w:line="360" w:lineRule="auto"/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</w:pPr>
                  <w:r w:rsidRP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Lēmumu par valsts valodas prasmes pārbaudes rezultāt</w:t>
                  </w:r>
                  <w:r w:rsidR="00593167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u</w:t>
                  </w:r>
                  <w:r w:rsidRP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vēlos saņemt</w:t>
                  </w:r>
                  <w:r w:rsidRPr="00D72984"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  <w:t xml:space="preserve"> </w:t>
                  </w:r>
                  <w:r w:rsidRPr="00D7298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(vajadzīgo atzīmēt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)</w:t>
                  </w:r>
                  <w:r w:rsidR="00802593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:</w:t>
                  </w:r>
                  <w:r w:rsidR="00593167"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  <w:t xml:space="preserve"> </w:t>
                  </w:r>
                  <w:r w:rsidR="00593167" w:rsidRPr="00E64E45">
                    <w:rPr>
                      <w:rFonts w:ascii="Verdana" w:hAnsi="Verdana"/>
                      <w:b/>
                      <w:sz w:val="10"/>
                      <w:szCs w:val="10"/>
                      <w:lang w:val="lv-LV"/>
                    </w:rPr>
                    <w:t xml:space="preserve">                 </w:t>
                  </w:r>
                </w:p>
                <w:tbl>
                  <w:tblPr>
                    <w:tblW w:w="10206" w:type="dxa"/>
                    <w:tblInd w:w="373" w:type="dxa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593167" w:rsidRPr="00354D96" w14:paraId="369048D0" w14:textId="77777777" w:rsidTr="00E64E45">
                    <w:trPr>
                      <w:trHeight w:val="365"/>
                    </w:trPr>
                    <w:tc>
                      <w:tcPr>
                        <w:tcW w:w="10206" w:type="dxa"/>
                        <w:vAlign w:val="center"/>
                      </w:tcPr>
                      <w:p w14:paraId="436937D9" w14:textId="6872C9EA" w:rsidR="00593167" w:rsidRDefault="00593167" w:rsidP="00E64E45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sdt>
                          <w:sdtPr>
                            <w:rPr>
                              <w:rFonts w:ascii="Verdana" w:hAnsi="Verdana"/>
                              <w:sz w:val="20"/>
                              <w:szCs w:val="20"/>
                              <w:lang w:val="lv-LV"/>
                            </w:rPr>
                            <w:id w:val="7503124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E64E45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lv-LV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elektroniskā dokumenta formā</w:t>
                        </w:r>
                        <w:r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portālā Latvija.lv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e-pakalpojumā </w:t>
                        </w:r>
                        <w:r w:rsidRPr="00593167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“Pieteikšanās apliecības, sertifikāta vai to dublikāta saņemšanai’’</w:t>
                        </w:r>
                        <w:r w:rsidR="00E64E4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(izmantojot internetbanku, </w:t>
                        </w:r>
                        <w:proofErr w:type="spellStart"/>
                        <w:r w:rsidR="00E64E4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Smart</w:t>
                        </w:r>
                        <w:proofErr w:type="spellEnd"/>
                        <w:r w:rsidR="00E64E4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-ID, e-parakstu u.c.)</w:t>
                        </w:r>
                      </w:p>
                    </w:tc>
                  </w:tr>
                  <w:tr w:rsidR="005872F3" w:rsidRPr="00354D96" w14:paraId="44C5D114" w14:textId="77777777" w:rsidTr="00E64E45">
                    <w:trPr>
                      <w:trHeight w:val="365"/>
                    </w:trPr>
                    <w:tc>
                      <w:tcPr>
                        <w:tcW w:w="10206" w:type="dxa"/>
                        <w:vAlign w:val="center"/>
                      </w:tcPr>
                      <w:p w14:paraId="08BC8EFA" w14:textId="75A280B5" w:rsidR="005872F3" w:rsidRPr="00D72984" w:rsidRDefault="00000000" w:rsidP="00D1670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sdt>
                          <w:sdtPr>
                            <w:rPr>
                              <w:rFonts w:ascii="Verdana" w:hAnsi="Verdana"/>
                              <w:sz w:val="20"/>
                              <w:szCs w:val="20"/>
                              <w:lang w:val="lv-LV"/>
                            </w:rPr>
                            <w:id w:val="446540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E64E45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lv-LV"/>
                              </w:rPr>
                              <w:t>☐</w:t>
                            </w:r>
                          </w:sdtContent>
                        </w:sdt>
                        <w:r w:rsidR="00D1670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elektroniskā dokumenta formā</w:t>
                        </w:r>
                        <w:r w:rsidR="005872F3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oficiālajā elektroniskajā adresē</w:t>
                        </w:r>
                      </w:p>
                    </w:tc>
                  </w:tr>
                  <w:tr w:rsidR="005872F3" w:rsidRPr="004C0AF2" w14:paraId="46614C0E" w14:textId="77777777" w:rsidTr="00E64E45">
                    <w:tc>
                      <w:tcPr>
                        <w:tcW w:w="10206" w:type="dxa"/>
                        <w:vAlign w:val="center"/>
                      </w:tcPr>
                      <w:p w14:paraId="45CB42CB" w14:textId="3CA6970D" w:rsidR="005872F3" w:rsidRDefault="00000000" w:rsidP="00D1670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sdt>
                          <w:sdtPr>
                            <w:rPr>
                              <w:rFonts w:ascii="Verdana" w:hAnsi="Verdana"/>
                              <w:sz w:val="20"/>
                              <w:szCs w:val="20"/>
                              <w:lang w:val="lv-LV"/>
                            </w:rPr>
                            <w:id w:val="-19871520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D16704" w:rsidRPr="00D72984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  <w:lang w:val="lv-LV"/>
                              </w:rPr>
                              <w:t>☐</w:t>
                            </w:r>
                          </w:sdtContent>
                        </w:sdt>
                        <w:r w:rsidR="00D16704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</w:t>
                        </w:r>
                        <w:r w:rsidR="005872F3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papīra formā ierakstītā vēstulē pa pastu (maksas pakalpojums saskaņā ar centra maksas cenrādi)</w:t>
                        </w:r>
                      </w:p>
                      <w:p w14:paraId="73F2D84F" w14:textId="62838C17" w:rsidR="00D16704" w:rsidRPr="00D72984" w:rsidRDefault="00D16704" w:rsidP="00D1670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</w:tbl>
                <w:p w14:paraId="3C104144" w14:textId="77777777" w:rsidR="005872F3" w:rsidRPr="00D72984" w:rsidRDefault="005872F3" w:rsidP="00D16704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41" w:type="dxa"/>
                  <w:tcBorders>
                    <w:left w:val="nil"/>
                  </w:tcBorders>
                </w:tcPr>
                <w:p w14:paraId="41679BCD" w14:textId="77777777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  <w:p w14:paraId="56A4A79E" w14:textId="12758478" w:rsidR="005872F3" w:rsidRPr="00D72984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93167" w:rsidRPr="005872F3" w14:paraId="44FB93A5" w14:textId="77777777" w:rsidTr="00D16704">
              <w:tc>
                <w:tcPr>
                  <w:tcW w:w="10277" w:type="dxa"/>
                  <w:vAlign w:val="center"/>
                </w:tcPr>
                <w:p w14:paraId="7D878C0E" w14:textId="77777777" w:rsidR="00593167" w:rsidRDefault="00593167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41" w:type="dxa"/>
                  <w:tcBorders>
                    <w:left w:val="nil"/>
                  </w:tcBorders>
                </w:tcPr>
                <w:p w14:paraId="54150206" w14:textId="77777777" w:rsidR="00593167" w:rsidRDefault="00593167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7BDBE571" w14:textId="77777777" w:rsidR="008F4CB3" w:rsidRPr="00D72984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5E072B8A" w14:textId="77777777" w:rsidR="001632F9" w:rsidRPr="00D72984" w:rsidRDefault="001632F9" w:rsidP="009B2644">
      <w:pPr>
        <w:spacing w:before="130" w:line="260" w:lineRule="exact"/>
        <w:ind w:firstLine="539"/>
        <w:jc w:val="both"/>
        <w:rPr>
          <w:rFonts w:ascii="Verdana" w:hAnsi="Verdana"/>
          <w:sz w:val="20"/>
          <w:szCs w:val="20"/>
          <w:lang w:val="lv-LV"/>
        </w:rPr>
      </w:pPr>
      <w:r w:rsidRPr="00D16704">
        <w:rPr>
          <w:rFonts w:ascii="Verdana" w:hAnsi="Verdana"/>
          <w:b/>
          <w:sz w:val="20"/>
          <w:szCs w:val="20"/>
          <w:lang w:val="lv-LV"/>
        </w:rPr>
        <w:lastRenderedPageBreak/>
        <w:t>Personas apliecinājums</w:t>
      </w:r>
      <w:r w:rsidRPr="00D72984">
        <w:rPr>
          <w:rFonts w:ascii="Verdana" w:hAnsi="Verdana"/>
          <w:sz w:val="20"/>
          <w:szCs w:val="20"/>
          <w:lang w:val="lv-LV"/>
        </w:rPr>
        <w:t xml:space="preserve"> saskaņā ar Ministru kabineta 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2022.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gada 8.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marta noteikumiem Nr.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157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bCs/>
          <w:sz w:val="20"/>
          <w:szCs w:val="20"/>
          <w:lang w:val="lv-LV" w:eastAsia="lv-LV"/>
        </w:rPr>
        <w:t>"Noteikumi par valsts valodas zināšanu apjomu</w:t>
      </w:r>
      <w:r w:rsidR="00E43402" w:rsidRPr="00D72984">
        <w:rPr>
          <w:rFonts w:ascii="Verdana" w:hAnsi="Verdana"/>
          <w:bCs/>
          <w:sz w:val="20"/>
          <w:szCs w:val="20"/>
          <w:lang w:val="lv-LV" w:eastAsia="lv-LV"/>
        </w:rPr>
        <w:t>,</w:t>
      </w:r>
      <w:r w:rsidRPr="00D72984">
        <w:rPr>
          <w:rFonts w:ascii="Verdana" w:hAnsi="Verdana"/>
          <w:bCs/>
          <w:sz w:val="20"/>
          <w:szCs w:val="20"/>
          <w:lang w:val="lv-LV" w:eastAsia="lv-LV"/>
        </w:rPr>
        <w:t xml:space="preserve"> valsts valodas prasmes pārbaudes kārtību</w:t>
      </w:r>
      <w:r w:rsidR="00E43402" w:rsidRPr="00D72984">
        <w:rPr>
          <w:rFonts w:ascii="Verdana" w:hAnsi="Verdana"/>
          <w:bCs/>
          <w:sz w:val="20"/>
          <w:szCs w:val="20"/>
          <w:lang w:val="lv-LV" w:eastAsia="lv-LV"/>
        </w:rPr>
        <w:t xml:space="preserve"> un nodevu par valsts valodas prasmes pārbaudi</w:t>
      </w:r>
      <w:r w:rsidRPr="00D72984">
        <w:rPr>
          <w:rFonts w:ascii="Verdana" w:hAnsi="Verdana"/>
          <w:sz w:val="20"/>
          <w:szCs w:val="20"/>
          <w:lang w:val="lv-LV"/>
        </w:rPr>
        <w:t>"</w:t>
      </w:r>
      <w:r w:rsidR="00E43402" w:rsidRPr="00D72984">
        <w:rPr>
          <w:rFonts w:ascii="Verdana" w:hAnsi="Verdana"/>
          <w:sz w:val="20"/>
          <w:szCs w:val="20"/>
          <w:lang w:val="lv-LV"/>
        </w:rPr>
        <w:t xml:space="preserve"> 23.14. apakšpunktu:</w:t>
      </w:r>
    </w:p>
    <w:p w14:paraId="1371E9C8" w14:textId="77777777" w:rsidR="000D315D" w:rsidRDefault="000D315D" w:rsidP="003630A6">
      <w:pPr>
        <w:spacing w:line="240" w:lineRule="auto"/>
        <w:ind w:firstLine="539"/>
        <w:rPr>
          <w:rFonts w:ascii="Verdana" w:hAnsi="Verdana"/>
          <w:sz w:val="20"/>
          <w:szCs w:val="20"/>
          <w:lang w:val="lv-LV"/>
        </w:rPr>
      </w:pPr>
    </w:p>
    <w:p w14:paraId="33D993B9" w14:textId="44EF0054" w:rsidR="007C03EA" w:rsidRPr="00FE67D5" w:rsidRDefault="00487831" w:rsidP="003630A6">
      <w:pPr>
        <w:spacing w:line="240" w:lineRule="auto"/>
        <w:ind w:firstLine="539"/>
        <w:rPr>
          <w:rFonts w:ascii="Verdana" w:hAnsi="Verdana"/>
          <w:sz w:val="18"/>
          <w:szCs w:val="18"/>
          <w:lang w:val="lv-LV"/>
        </w:rPr>
      </w:pPr>
      <w:r w:rsidRPr="002002FE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="00076AD7" w:rsidRPr="00FE67D5">
        <w:rPr>
          <w:rFonts w:ascii="Verdana" w:hAnsi="Verdana"/>
          <w:sz w:val="18"/>
          <w:szCs w:val="18"/>
          <w:lang w:val="lv-LV"/>
        </w:rPr>
        <w:t>Esmu informēts(-a) un piekrītu, ka:</w:t>
      </w:r>
    </w:p>
    <w:p w14:paraId="3D04E3B8" w14:textId="2383DCD1" w:rsidR="007C03EA" w:rsidRPr="00FE67D5" w:rsidRDefault="0016222D" w:rsidP="003630A6">
      <w:pPr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>–</w:t>
      </w:r>
      <w:r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sz w:val="18"/>
          <w:szCs w:val="18"/>
          <w:lang w:val="lv-LV"/>
        </w:rPr>
        <w:t>šajā iesniegumā minēto personas datu apstrāde notiek atbilstoši Ministru kabineta 20</w:t>
      </w:r>
      <w:r w:rsidR="00C77EFF" w:rsidRPr="00FE67D5">
        <w:rPr>
          <w:rFonts w:ascii="Verdana" w:hAnsi="Verdana"/>
          <w:sz w:val="18"/>
          <w:szCs w:val="18"/>
          <w:lang w:val="lv-LV"/>
        </w:rPr>
        <w:t>22</w:t>
      </w:r>
      <w:r w:rsidR="007C03EA" w:rsidRPr="00FE67D5">
        <w:rPr>
          <w:rFonts w:ascii="Verdana" w:hAnsi="Verdana"/>
          <w:sz w:val="18"/>
          <w:szCs w:val="18"/>
          <w:lang w:val="lv-LV"/>
        </w:rPr>
        <w:t>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gada </w:t>
      </w:r>
      <w:r w:rsidR="00C77EFF" w:rsidRPr="00FE67D5">
        <w:rPr>
          <w:rFonts w:ascii="Verdana" w:hAnsi="Verdana"/>
          <w:sz w:val="18"/>
          <w:szCs w:val="18"/>
          <w:lang w:val="lv-LV"/>
        </w:rPr>
        <w:t>8</w:t>
      </w:r>
      <w:r w:rsidR="007C03EA" w:rsidRPr="00FE67D5">
        <w:rPr>
          <w:rFonts w:ascii="Verdana" w:hAnsi="Verdana"/>
          <w:sz w:val="18"/>
          <w:szCs w:val="18"/>
          <w:lang w:val="lv-LV"/>
        </w:rPr>
        <w:t>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C77EFF" w:rsidRPr="00FE67D5">
        <w:rPr>
          <w:rFonts w:ascii="Verdana" w:hAnsi="Verdana"/>
          <w:sz w:val="18"/>
          <w:szCs w:val="18"/>
          <w:lang w:val="lv-LV"/>
        </w:rPr>
        <w:t>marta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noteikumu Nr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C77EFF" w:rsidRPr="00FE67D5">
        <w:rPr>
          <w:rFonts w:ascii="Verdana" w:hAnsi="Verdana"/>
          <w:sz w:val="18"/>
          <w:szCs w:val="18"/>
          <w:lang w:val="lv-LV"/>
        </w:rPr>
        <w:t>157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bCs/>
          <w:sz w:val="18"/>
          <w:szCs w:val="18"/>
          <w:lang w:val="lv-LV" w:eastAsia="lv-LV"/>
        </w:rPr>
        <w:t>"Noteikumi par valsts valodas zināšanu apjomu</w:t>
      </w:r>
      <w:r w:rsidR="00C77EFF" w:rsidRPr="00FE67D5">
        <w:rPr>
          <w:rFonts w:ascii="Verdana" w:hAnsi="Verdana"/>
          <w:bCs/>
          <w:sz w:val="18"/>
          <w:szCs w:val="18"/>
          <w:lang w:val="lv-LV" w:eastAsia="lv-LV"/>
        </w:rPr>
        <w:t xml:space="preserve"> un</w:t>
      </w:r>
      <w:r w:rsidR="007C03EA" w:rsidRPr="00FE67D5">
        <w:rPr>
          <w:rFonts w:ascii="Verdana" w:hAnsi="Verdana"/>
          <w:bCs/>
          <w:sz w:val="18"/>
          <w:szCs w:val="18"/>
          <w:lang w:val="lv-LV" w:eastAsia="lv-LV"/>
        </w:rPr>
        <w:t xml:space="preserve"> valsts valodas prasmes pārbaudes </w:t>
      </w:r>
      <w:r w:rsidR="00C77EFF" w:rsidRPr="00FE67D5">
        <w:rPr>
          <w:rFonts w:ascii="Verdana" w:hAnsi="Verdana"/>
          <w:bCs/>
          <w:sz w:val="18"/>
          <w:szCs w:val="18"/>
          <w:lang w:val="lv-LV" w:eastAsia="lv-LV"/>
        </w:rPr>
        <w:t>kārtību</w:t>
      </w:r>
      <w:r w:rsidR="007C03EA" w:rsidRPr="00FE67D5">
        <w:rPr>
          <w:rFonts w:ascii="Verdana" w:hAnsi="Verdana"/>
          <w:bCs/>
          <w:sz w:val="18"/>
          <w:szCs w:val="18"/>
          <w:lang w:val="lv-LV" w:eastAsia="lv-LV"/>
        </w:rPr>
        <w:t>"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C77EFF" w:rsidRPr="00FE67D5">
        <w:rPr>
          <w:rFonts w:ascii="Verdana" w:hAnsi="Verdana"/>
          <w:sz w:val="18"/>
          <w:szCs w:val="18"/>
          <w:lang w:val="lv-LV"/>
        </w:rPr>
        <w:t>3</w:t>
      </w:r>
      <w:r w:rsidR="007C03EA" w:rsidRPr="00FE67D5">
        <w:rPr>
          <w:rFonts w:ascii="Verdana" w:hAnsi="Verdana"/>
          <w:sz w:val="18"/>
          <w:szCs w:val="18"/>
          <w:lang w:val="lv-LV"/>
        </w:rPr>
        <w:t>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7C03EA" w:rsidRPr="00FE67D5">
        <w:rPr>
          <w:rFonts w:ascii="Verdana" w:hAnsi="Verdana"/>
          <w:sz w:val="18"/>
          <w:szCs w:val="18"/>
          <w:lang w:val="lv-LV"/>
        </w:rPr>
        <w:t>punktam;</w:t>
      </w:r>
    </w:p>
    <w:p w14:paraId="7FA0D691" w14:textId="1FEC7D78" w:rsidR="007C03EA" w:rsidRPr="00FE67D5" w:rsidRDefault="00487831" w:rsidP="00487831">
      <w:pPr>
        <w:spacing w:line="240" w:lineRule="auto"/>
        <w:jc w:val="both"/>
        <w:rPr>
          <w:rFonts w:ascii="Verdana" w:hAnsi="Verdana"/>
          <w:sz w:val="18"/>
          <w:szCs w:val="18"/>
          <w:lang w:val="lv-LV"/>
        </w:rPr>
      </w:pPr>
      <w:r w:rsidRPr="00487831">
        <w:rPr>
          <w:sz w:val="28"/>
          <w:szCs w:val="28"/>
          <w:lang w:val="lv-LV"/>
        </w:rPr>
        <w:t xml:space="preserve">       </w:t>
      </w:r>
      <w:r w:rsidR="007C03EA" w:rsidRPr="00FE67D5">
        <w:rPr>
          <w:rFonts w:ascii="Verdana" w:hAnsi="Verdana"/>
          <w:sz w:val="18"/>
          <w:szCs w:val="18"/>
          <w:lang w:val="lv-LV"/>
        </w:rPr>
        <w:t>personas datu apstrādes pārzinis ir Valsts izglītības satura centrs (adrese: Vaļņu iela 2, Rī</w:t>
      </w:r>
      <w:r w:rsidR="00C77EFF" w:rsidRPr="00FE67D5">
        <w:rPr>
          <w:rFonts w:ascii="Verdana" w:hAnsi="Verdana"/>
          <w:sz w:val="18"/>
          <w:szCs w:val="18"/>
          <w:lang w:val="lv-LV"/>
        </w:rPr>
        <w:t>ga, LV-1050, tālrunis 67216500,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e-pasts visc@visc.gov.lv); </w:t>
      </w:r>
    </w:p>
    <w:p w14:paraId="585478E0" w14:textId="77777777" w:rsidR="007C03EA" w:rsidRPr="00FE67D5" w:rsidRDefault="00C77EFF" w:rsidP="003630A6">
      <w:pPr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>–</w:t>
      </w:r>
      <w:r w:rsidR="003131EF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sz w:val="18"/>
          <w:szCs w:val="18"/>
          <w:lang w:val="lv-LV"/>
        </w:rPr>
        <w:t>personas dati tiks glabāti pastāvīgi;</w:t>
      </w:r>
    </w:p>
    <w:p w14:paraId="3BAE217C" w14:textId="77777777" w:rsidR="007C03EA" w:rsidRPr="00FE67D5" w:rsidRDefault="00C77EFF" w:rsidP="003630A6">
      <w:pPr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>–</w:t>
      </w:r>
      <w:r w:rsidR="003131EF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sz w:val="18"/>
          <w:szCs w:val="18"/>
          <w:lang w:val="lv-LV"/>
        </w:rPr>
        <w:t>man ir tiesības iepazīties ar personas datiem un pieprasīt neprecīzu vai nepilnīgu datu labošanu vai dzēšanu, vai apstrādes ierobežošanu attiecībā uz personas datiem vai tiesības iebilst pret nepamatotu datu apstrādi;</w:t>
      </w:r>
    </w:p>
    <w:p w14:paraId="22477268" w14:textId="77777777" w:rsidR="00076AD7" w:rsidRPr="00FE67D5" w:rsidRDefault="00C77EFF" w:rsidP="003630A6">
      <w:pPr>
        <w:keepNext/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>–</w:t>
      </w:r>
      <w:r w:rsidR="003131EF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sz w:val="18"/>
          <w:szCs w:val="18"/>
          <w:lang w:val="lv-LV"/>
        </w:rPr>
        <w:t>man ir tiesības iesniegt sūdzību Datu valsts inspekcijā par personas datu aizsardzības noteikumu pārkāpumu</w:t>
      </w:r>
      <w:r w:rsidR="00076AD7" w:rsidRPr="00FE67D5">
        <w:rPr>
          <w:rFonts w:ascii="Verdana" w:hAnsi="Verdana"/>
          <w:sz w:val="18"/>
          <w:szCs w:val="18"/>
          <w:lang w:val="lv-LV"/>
        </w:rPr>
        <w:t>;</w:t>
      </w:r>
    </w:p>
    <w:p w14:paraId="29FCC9E3" w14:textId="049622E3" w:rsidR="00076AD7" w:rsidRPr="00FE67D5" w:rsidRDefault="003630A6" w:rsidP="003630A6">
      <w:pPr>
        <w:keepNext/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 xml:space="preserve">– esmu iepazinies ar </w:t>
      </w:r>
      <w:r w:rsidR="00076AD7" w:rsidRPr="00FE67D5">
        <w:rPr>
          <w:rFonts w:ascii="Verdana" w:hAnsi="Verdana"/>
          <w:sz w:val="18"/>
          <w:szCs w:val="18"/>
          <w:lang w:val="lv-LV"/>
        </w:rPr>
        <w:t>privātuma politiku, k</w:t>
      </w:r>
      <w:r w:rsidR="00F00303" w:rsidRPr="00FE67D5">
        <w:rPr>
          <w:rFonts w:ascii="Verdana" w:hAnsi="Verdana"/>
          <w:sz w:val="18"/>
          <w:szCs w:val="18"/>
          <w:lang w:val="lv-LV"/>
        </w:rPr>
        <w:t>as pieejama centra tīmekļvietnē</w:t>
      </w:r>
      <w:r w:rsidR="00BF0D75">
        <w:rPr>
          <w:rFonts w:ascii="Verdana" w:hAnsi="Verdana"/>
          <w:sz w:val="18"/>
          <w:szCs w:val="18"/>
          <w:lang w:val="lv-LV"/>
        </w:rPr>
        <w:tab/>
      </w:r>
      <w:r w:rsidR="00F00303" w:rsidRPr="00FE67D5">
        <w:rPr>
          <w:rFonts w:ascii="Verdana" w:hAnsi="Verdana"/>
          <w:sz w:val="18"/>
          <w:szCs w:val="18"/>
          <w:lang w:val="lv-LV"/>
        </w:rPr>
        <w:t xml:space="preserve"> (</w:t>
      </w:r>
      <w:hyperlink r:id="rId5" w:history="1">
        <w:r w:rsidR="00F00303" w:rsidRPr="00FE67D5">
          <w:rPr>
            <w:rStyle w:val="Hyperlink"/>
            <w:rFonts w:ascii="Verdana" w:hAnsi="Verdana"/>
            <w:sz w:val="18"/>
            <w:szCs w:val="18"/>
            <w:lang w:val="lv-LV"/>
          </w:rPr>
          <w:t>https://www.visc.gov.lv/lv/privatuma-politika</w:t>
        </w:r>
      </w:hyperlink>
      <w:r w:rsidR="00F00303" w:rsidRPr="00FE67D5">
        <w:rPr>
          <w:rFonts w:ascii="Verdana" w:hAnsi="Verdana"/>
          <w:sz w:val="18"/>
          <w:szCs w:val="18"/>
          <w:lang w:val="lv-LV"/>
        </w:rPr>
        <w:t>).</w:t>
      </w:r>
    </w:p>
    <w:p w14:paraId="1CFEA72F" w14:textId="7A2BBAC1" w:rsidR="003630A6" w:rsidRDefault="00487831" w:rsidP="003630A6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  <w:r w:rsidRPr="002002FE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="003630A6" w:rsidRPr="00FE67D5">
        <w:rPr>
          <w:rFonts w:ascii="Verdana" w:hAnsi="Verdana"/>
          <w:sz w:val="18"/>
          <w:szCs w:val="18"/>
          <w:lang w:val="lv-LV"/>
        </w:rPr>
        <w:t>Esmu iepazinies ar valsts valodas prasmes pārbaudes norises kārtību</w:t>
      </w:r>
      <w:r w:rsidR="00BF0D75">
        <w:rPr>
          <w:rFonts w:ascii="Verdana" w:hAnsi="Verdana"/>
          <w:sz w:val="18"/>
          <w:szCs w:val="18"/>
          <w:lang w:val="lv-LV"/>
        </w:rPr>
        <w:tab/>
      </w:r>
      <w:r w:rsidR="003630A6" w:rsidRPr="00FE67D5">
        <w:rPr>
          <w:rFonts w:ascii="Verdana" w:hAnsi="Verdana"/>
          <w:sz w:val="18"/>
          <w:szCs w:val="18"/>
          <w:lang w:val="lv-LV"/>
        </w:rPr>
        <w:t xml:space="preserve"> (</w:t>
      </w:r>
      <w:r w:rsidR="00BF0D75" w:rsidRPr="00BF0D75">
        <w:rPr>
          <w:rFonts w:ascii="Verdana" w:hAnsi="Verdana"/>
          <w:color w:val="4472C4" w:themeColor="accent5"/>
          <w:sz w:val="18"/>
          <w:szCs w:val="18"/>
          <w:lang w:val="lv-LV"/>
        </w:rPr>
        <w:t>https://www.visc.gov.lv/lv/parbaudes-norise</w:t>
      </w:r>
      <w:r w:rsidR="00E64E45" w:rsidRPr="00E64E45">
        <w:rPr>
          <w:rFonts w:ascii="Verdana" w:hAnsi="Verdana"/>
          <w:sz w:val="18"/>
          <w:szCs w:val="18"/>
          <w:lang w:val="lv-LV"/>
        </w:rPr>
        <w:t>)</w:t>
      </w:r>
    </w:p>
    <w:p w14:paraId="34934973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1758471" w14:textId="63EEC4F8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  <w:r>
        <w:rPr>
          <w:rFonts w:ascii="Verdana" w:hAnsi="Verdana"/>
          <w:color w:val="4472C4" w:themeColor="accent5"/>
          <w:sz w:val="18"/>
          <w:szCs w:val="18"/>
          <w:lang w:val="lv-LV"/>
        </w:rPr>
        <w:t>_____________________________________</w:t>
      </w:r>
      <w:r>
        <w:rPr>
          <w:rFonts w:ascii="Verdana" w:hAnsi="Verdana"/>
          <w:color w:val="4472C4" w:themeColor="accent5"/>
          <w:sz w:val="18"/>
          <w:szCs w:val="18"/>
          <w:lang w:val="lv-LV"/>
        </w:rPr>
        <w:tab/>
      </w:r>
      <w:r>
        <w:rPr>
          <w:rFonts w:ascii="Verdana" w:hAnsi="Verdana"/>
          <w:color w:val="4472C4" w:themeColor="accent5"/>
          <w:sz w:val="18"/>
          <w:szCs w:val="18"/>
          <w:lang w:val="lv-LV"/>
        </w:rPr>
        <w:tab/>
      </w:r>
      <w:r>
        <w:rPr>
          <w:rFonts w:ascii="Verdana" w:hAnsi="Verdana"/>
          <w:color w:val="4472C4" w:themeColor="accent5"/>
          <w:sz w:val="18"/>
          <w:szCs w:val="18"/>
          <w:lang w:val="lv-LV"/>
        </w:rPr>
        <w:tab/>
        <w:t>_________________________________</w:t>
      </w:r>
    </w:p>
    <w:p w14:paraId="7B541677" w14:textId="687E235C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 xml:space="preserve">   iesnieguma aizpildīšanas vieta un datums 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  <w:t xml:space="preserve"> 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 xml:space="preserve"> 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 xml:space="preserve"> iesniedzēja paraksts</w:t>
      </w:r>
    </w:p>
    <w:p w14:paraId="64669759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067CCF0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792DCD8E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6D33AD87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72951870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5CD77F64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523EFF29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55CFADF2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B5105E4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13FA388" w14:textId="77777777" w:rsidR="0016222D" w:rsidRPr="00D72984" w:rsidRDefault="0016222D" w:rsidP="0016222D">
      <w:pPr>
        <w:spacing w:after="160" w:line="259" w:lineRule="auto"/>
        <w:rPr>
          <w:rFonts w:ascii="Verdana" w:hAnsi="Verdana"/>
          <w:sz w:val="20"/>
          <w:szCs w:val="20"/>
          <w:lang w:val="lv-LV" w:eastAsia="lv-LV"/>
        </w:rPr>
      </w:pPr>
      <w:r>
        <w:rPr>
          <w:rFonts w:ascii="Verdana" w:hAnsi="Verdana"/>
          <w:sz w:val="20"/>
          <w:szCs w:val="20"/>
          <w:lang w:val="lv-LV" w:eastAsia="lv-LV"/>
        </w:rPr>
        <w:t>----------------------------------------------------------------------------------------------------------------</w:t>
      </w:r>
    </w:p>
    <w:p w14:paraId="4EC9294B" w14:textId="441D84F0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Aizpilda iesnieguma reģistrētājs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_____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</w:t>
      </w:r>
    </w:p>
    <w:p w14:paraId="3BB4948D" w14:textId="61C4F90A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>
        <w:rPr>
          <w:rFonts w:ascii="Verdana" w:hAnsi="Verdana"/>
          <w:color w:val="000000" w:themeColor="text1"/>
          <w:sz w:val="18"/>
          <w:szCs w:val="18"/>
          <w:lang w:val="lv-LV"/>
        </w:rPr>
        <w:t>I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esnieguma reģistrācijas numurs, vieta, datums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___</w:t>
      </w:r>
    </w:p>
    <w:p w14:paraId="02C3584C" w14:textId="3DF1CEEF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>
        <w:rPr>
          <w:rFonts w:ascii="Verdana" w:hAnsi="Verdana"/>
          <w:color w:val="000000" w:themeColor="text1"/>
          <w:sz w:val="18"/>
          <w:szCs w:val="18"/>
          <w:lang w:val="lv-LV"/>
        </w:rPr>
        <w:t>R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eģistrētāja vārds, uzvārds, paraksts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ab/>
        <w:t>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___________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</w:t>
      </w:r>
    </w:p>
    <w:p w14:paraId="0E5BC1AA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71215552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26D31E55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0C3F59F4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756AAC85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18696414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1E310D30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5AD3AD92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05B6B0A8" w14:textId="77777777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617AA31B" w14:textId="58E79201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Piezīme. * Dokumenta rekvizītus "datums" un "paraksts" neaizpilda, ja elektroniskais dokuments ir sagatavots atbilstoši normatīvajiem aktiem par elektronisko dokumentu noformēšanu.</w:t>
      </w:r>
    </w:p>
    <w:sectPr w:rsidR="0016222D" w:rsidRPr="0016222D" w:rsidSect="00A23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3EA"/>
    <w:rsid w:val="00076AD7"/>
    <w:rsid w:val="000D315D"/>
    <w:rsid w:val="000D4D68"/>
    <w:rsid w:val="00106713"/>
    <w:rsid w:val="00137671"/>
    <w:rsid w:val="0016222D"/>
    <w:rsid w:val="001632F9"/>
    <w:rsid w:val="00210978"/>
    <w:rsid w:val="00246F08"/>
    <w:rsid w:val="002B53E4"/>
    <w:rsid w:val="003131EF"/>
    <w:rsid w:val="00354D96"/>
    <w:rsid w:val="003630A6"/>
    <w:rsid w:val="00487831"/>
    <w:rsid w:val="004B35FF"/>
    <w:rsid w:val="004C0AF2"/>
    <w:rsid w:val="005872F3"/>
    <w:rsid w:val="00593167"/>
    <w:rsid w:val="005B408A"/>
    <w:rsid w:val="006A7B9C"/>
    <w:rsid w:val="00746677"/>
    <w:rsid w:val="00774672"/>
    <w:rsid w:val="007C03EA"/>
    <w:rsid w:val="00802593"/>
    <w:rsid w:val="00810525"/>
    <w:rsid w:val="00812F45"/>
    <w:rsid w:val="00814C43"/>
    <w:rsid w:val="00817ADA"/>
    <w:rsid w:val="0082718D"/>
    <w:rsid w:val="008311FA"/>
    <w:rsid w:val="00842057"/>
    <w:rsid w:val="00872783"/>
    <w:rsid w:val="00877C8F"/>
    <w:rsid w:val="008C4AE1"/>
    <w:rsid w:val="008F4CB3"/>
    <w:rsid w:val="009622DC"/>
    <w:rsid w:val="009B2644"/>
    <w:rsid w:val="00A230C9"/>
    <w:rsid w:val="00B53CB1"/>
    <w:rsid w:val="00BF0D75"/>
    <w:rsid w:val="00C43277"/>
    <w:rsid w:val="00C70931"/>
    <w:rsid w:val="00C736A3"/>
    <w:rsid w:val="00C77EFF"/>
    <w:rsid w:val="00D11FD6"/>
    <w:rsid w:val="00D16704"/>
    <w:rsid w:val="00D72984"/>
    <w:rsid w:val="00D94D92"/>
    <w:rsid w:val="00E04266"/>
    <w:rsid w:val="00E372BD"/>
    <w:rsid w:val="00E43402"/>
    <w:rsid w:val="00E64E45"/>
    <w:rsid w:val="00EC4511"/>
    <w:rsid w:val="00F00303"/>
    <w:rsid w:val="00F9279D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BBD3"/>
  <w15:chartTrackingRefBased/>
  <w15:docId w15:val="{F692C1E5-AA72-4541-A772-66E70DB2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3EA"/>
    <w:pPr>
      <w:spacing w:line="240" w:lineRule="atLeast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3EA"/>
    <w:pPr>
      <w:suppressAutoHyphens/>
      <w:autoSpaceDN w:val="0"/>
      <w:spacing w:line="240" w:lineRule="auto"/>
      <w:ind w:left="720"/>
      <w:textAlignment w:val="baseline"/>
    </w:pPr>
    <w:rPr>
      <w:lang w:val="lv-LV"/>
    </w:rPr>
  </w:style>
  <w:style w:type="table" w:styleId="TableGrid">
    <w:name w:val="Table Grid"/>
    <w:basedOn w:val="TableNormal"/>
    <w:uiPriority w:val="39"/>
    <w:rsid w:val="007C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7C03EA"/>
    <w:pPr>
      <w:spacing w:before="75" w:after="75" w:line="240" w:lineRule="auto"/>
      <w:ind w:firstLine="375"/>
      <w:jc w:val="both"/>
    </w:pPr>
    <w:rPr>
      <w:lang w:val="lv-LV" w:eastAsia="lv-LV"/>
    </w:rPr>
  </w:style>
  <w:style w:type="character" w:styleId="PlaceholderText">
    <w:name w:val="Placeholder Text"/>
    <w:basedOn w:val="DefaultParagraphFont"/>
    <w:uiPriority w:val="99"/>
    <w:semiHidden/>
    <w:rsid w:val="00210978"/>
    <w:rPr>
      <w:color w:val="808080"/>
    </w:rPr>
  </w:style>
  <w:style w:type="character" w:styleId="Strong">
    <w:name w:val="Strong"/>
    <w:basedOn w:val="DefaultParagraphFont"/>
    <w:uiPriority w:val="22"/>
    <w:qFormat/>
    <w:rsid w:val="00E042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A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D7"/>
    <w:rPr>
      <w:rFonts w:ascii="Segoe UI" w:eastAsia="Times New Roman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003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51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511"/>
    <w:rPr>
      <w:rFonts w:ascii="Times New Roman" w:eastAsia="Times New Roman" w:hAnsi="Times New Roman"/>
      <w:b/>
      <w:bCs/>
      <w:lang w:val="en-GB" w:eastAsia="en-US"/>
    </w:rPr>
  </w:style>
  <w:style w:type="paragraph" w:styleId="NoSpacing">
    <w:name w:val="No Spacing"/>
    <w:uiPriority w:val="1"/>
    <w:qFormat/>
    <w:rsid w:val="00D94D92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isc.gov.lv/lv/privatuma-politik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9393-FD0C-4604-B2BA-4944CA92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75</Words>
  <Characters>198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 Škutāne</dc:creator>
  <cp:keywords/>
  <cp:lastModifiedBy>Anta Lazareva</cp:lastModifiedBy>
  <cp:revision>4</cp:revision>
  <cp:lastPrinted>2023-01-30T14:51:00Z</cp:lastPrinted>
  <dcterms:created xsi:type="dcterms:W3CDTF">2024-02-14T11:49:00Z</dcterms:created>
  <dcterms:modified xsi:type="dcterms:W3CDTF">2024-02-14T12:21:00Z</dcterms:modified>
</cp:coreProperties>
</file>